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0E57F6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sz w:val="22"/>
          <w:szCs w:val="22"/>
        </w:rPr>
      </w:pPr>
      <w:r w:rsidRPr="000E57F6">
        <w:rPr>
          <w:i/>
          <w:sz w:val="22"/>
          <w:szCs w:val="22"/>
          <w:lang w:eastAsia="ar-SA"/>
        </w:rPr>
        <w:t xml:space="preserve">                                                                        </w:t>
      </w:r>
      <w:r w:rsidR="00C10EEE" w:rsidRPr="000E57F6">
        <w:rPr>
          <w:i/>
          <w:sz w:val="22"/>
          <w:szCs w:val="22"/>
          <w:lang w:eastAsia="ar-SA"/>
        </w:rPr>
        <w:t xml:space="preserve">                        </w:t>
      </w:r>
      <w:r w:rsidR="00C10EEE" w:rsidRPr="000E57F6">
        <w:rPr>
          <w:i/>
          <w:sz w:val="22"/>
          <w:szCs w:val="22"/>
        </w:rPr>
        <w:t xml:space="preserve">Załącznik nr 4 do zarządzenia nr </w:t>
      </w:r>
      <w:r w:rsidR="00C94DBC" w:rsidRPr="000E57F6">
        <w:rPr>
          <w:i/>
          <w:sz w:val="22"/>
          <w:szCs w:val="22"/>
        </w:rPr>
        <w:t>22</w:t>
      </w:r>
      <w:r w:rsidR="00C10EEE" w:rsidRPr="000E57F6">
        <w:rPr>
          <w:i/>
          <w:sz w:val="22"/>
          <w:szCs w:val="22"/>
        </w:rPr>
        <w:t>/2020</w:t>
      </w:r>
    </w:p>
    <w:p w14:paraId="0FB0CAC8" w14:textId="77777777" w:rsidR="00951F9B" w:rsidRPr="000E57F6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</w:pPr>
      <w:r w:rsidRPr="000E57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ar-SA"/>
        </w:rPr>
        <w:t xml:space="preserve">                         </w:t>
      </w:r>
    </w:p>
    <w:p w14:paraId="0C6009B7" w14:textId="77777777" w:rsidR="0024724B" w:rsidRPr="000E57F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0E57F6">
        <w:rPr>
          <w:b/>
          <w:i/>
          <w:sz w:val="22"/>
          <w:szCs w:val="22"/>
        </w:rPr>
        <w:tab/>
      </w:r>
    </w:p>
    <w:p w14:paraId="5B6167A7" w14:textId="77777777" w:rsidR="001511D9" w:rsidRPr="000E57F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w14:paraId="42D25805" w14:textId="77777777" w:rsidR="001511D9" w:rsidRPr="000E57F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E57F6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0E57F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389FDC8D" w:rsidR="001511D9" w:rsidRPr="000E57F6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912.</w:t>
            </w:r>
            <w:r w:rsidR="001407AF"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LEK.</w:t>
            </w:r>
            <w:r w:rsidR="001407AF"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</w:t>
            </w:r>
            <w:r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="001407AF" w:rsidRPr="000E57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BK</w:t>
            </w:r>
          </w:p>
        </w:tc>
      </w:tr>
      <w:tr w:rsidR="007248A0" w:rsidRPr="000E57F6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0E57F6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2E1D9251" w:rsidR="007248A0" w:rsidRPr="000E57F6" w:rsidRDefault="001407AF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sz w:val="22"/>
                <w:szCs w:val="22"/>
              </w:rPr>
              <w:t>Podstawy biologii komórki nowotworowej</w:t>
            </w:r>
          </w:p>
          <w:p w14:paraId="44BA2B19" w14:textId="1E9A7B51" w:rsidR="007248A0" w:rsidRPr="000E57F6" w:rsidRDefault="008B0FB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The </w:t>
            </w:r>
            <w:proofErr w:type="spellStart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>basics</w:t>
            </w:r>
            <w:proofErr w:type="spellEnd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of </w:t>
            </w:r>
            <w:proofErr w:type="spellStart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>cancer</w:t>
            </w:r>
            <w:proofErr w:type="spellEnd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>cell</w:t>
            </w:r>
            <w:proofErr w:type="spellEnd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57F6">
              <w:rPr>
                <w:rFonts w:ascii="Times New Roman" w:eastAsia="Arial" w:hAnsi="Times New Roman" w:cs="Times New Roman"/>
                <w:i/>
                <w:sz w:val="22"/>
                <w:szCs w:val="22"/>
              </w:rPr>
              <w:t>biology</w:t>
            </w:r>
            <w:proofErr w:type="spellEnd"/>
          </w:p>
        </w:tc>
      </w:tr>
      <w:tr w:rsidR="007248A0" w:rsidRPr="000E57F6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0E57F6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4544C445" w14:textId="77777777" w:rsidR="001511D9" w:rsidRPr="000E57F6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A2A55C4" w14:textId="77777777" w:rsidR="001511D9" w:rsidRPr="000E57F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96482" w:rsidRPr="000E57F6" w14:paraId="48D72B2C" w14:textId="77777777" w:rsidTr="00C964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C96482" w:rsidRPr="000E57F6" w:rsidRDefault="00C96482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C96482" w:rsidRPr="000E57F6" w:rsidRDefault="00C96482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ekarski </w:t>
            </w:r>
          </w:p>
        </w:tc>
      </w:tr>
      <w:tr w:rsidR="00C96482" w:rsidRPr="000E57F6" w14:paraId="3A1BC3B4" w14:textId="77777777" w:rsidTr="00C964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C96482" w:rsidRPr="000E57F6" w:rsidRDefault="00C96482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C96482" w:rsidRPr="000E57F6" w:rsidRDefault="00C96482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cjonarne/niestacjonarne </w:t>
            </w:r>
          </w:p>
        </w:tc>
      </w:tr>
      <w:tr w:rsidR="00C96482" w:rsidRPr="000E57F6" w14:paraId="25E61EFB" w14:textId="77777777" w:rsidTr="00C964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C96482" w:rsidRPr="000E57F6" w:rsidRDefault="00C96482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C96482" w:rsidRPr="000E57F6" w:rsidRDefault="00C96482" w:rsidP="00343B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dnolite studia magisterskie </w:t>
            </w:r>
          </w:p>
        </w:tc>
      </w:tr>
      <w:tr w:rsidR="00C96482" w:rsidRPr="000E57F6" w14:paraId="3D1C1751" w14:textId="77777777" w:rsidTr="00C96482">
        <w:trPr>
          <w:trHeight w:val="3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C96482" w:rsidRPr="000E57F6" w:rsidRDefault="00C96482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C96482" w:rsidRPr="000E57F6" w:rsidRDefault="00C96482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ogólnoakademicki</w:t>
            </w:r>
            <w:proofErr w:type="spellEnd"/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6482" w:rsidRPr="000E57F6" w14:paraId="7D56A0DC" w14:textId="77777777" w:rsidTr="00C964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C96482" w:rsidRPr="000E57F6" w:rsidRDefault="00C96482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2847FA4F" w:rsidR="00C96482" w:rsidRPr="000E57F6" w:rsidRDefault="00C96482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dr hab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f. UJK </w:t>
            </w:r>
            <w:proofErr w:type="spellStart"/>
            <w:r w:rsidRPr="000E57F6">
              <w:rPr>
                <w:rFonts w:ascii="Times New Roman" w:hAnsi="Times New Roman" w:cs="Times New Roman"/>
                <w:sz w:val="22"/>
                <w:szCs w:val="22"/>
              </w:rPr>
              <w:t>Terpiłowska</w:t>
            </w:r>
            <w:proofErr w:type="spellEnd"/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 Sylwia</w:t>
            </w:r>
          </w:p>
        </w:tc>
      </w:tr>
      <w:tr w:rsidR="00C96482" w:rsidRPr="000E57F6" w14:paraId="4582D5BA" w14:textId="77777777" w:rsidTr="00C964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C96482" w:rsidRPr="000E57F6" w:rsidRDefault="00C96482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F55DC15" w:rsidR="00C96482" w:rsidRPr="000E57F6" w:rsidRDefault="00C96482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wia.terpilowska@ujk.edu.pl</w:t>
            </w:r>
          </w:p>
        </w:tc>
      </w:tr>
    </w:tbl>
    <w:p w14:paraId="474E27D2" w14:textId="77777777" w:rsidR="001511D9" w:rsidRPr="000E57F6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5A88AB" w14:textId="77777777" w:rsidR="001511D9" w:rsidRPr="000E57F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E57F6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0E57F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ECB10D5" w:rsidR="001511D9" w:rsidRPr="000E57F6" w:rsidRDefault="000778F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lski</w:t>
            </w:r>
          </w:p>
        </w:tc>
      </w:tr>
      <w:tr w:rsidR="00FE76A4" w:rsidRPr="000E57F6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0E57F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7D51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="008C1C6F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480B5C9" w:rsidR="001D4D83" w:rsidRPr="000E57F6" w:rsidRDefault="000778F6" w:rsidP="00A24D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k</w:t>
            </w:r>
          </w:p>
        </w:tc>
      </w:tr>
    </w:tbl>
    <w:p w14:paraId="1AE7A646" w14:textId="77777777" w:rsidR="001511D9" w:rsidRPr="000E57F6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3E28B0B" w14:textId="77777777" w:rsidR="001E4083" w:rsidRPr="000E57F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E57F6" w14:paraId="2C41B6FB" w14:textId="77777777" w:rsidTr="00CB6E59">
        <w:trPr>
          <w:trHeight w:val="340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0E57F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="00C4393C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9E3FB2E" w:rsidR="001511D9" w:rsidRPr="000E57F6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2"/>
                <w:szCs w:val="22"/>
                <w:lang w:val="pl" w:eastAsia="pl-PL"/>
              </w:rPr>
            </w:pPr>
            <w:r w:rsidRPr="000E57F6">
              <w:rPr>
                <w:iCs/>
                <w:sz w:val="22"/>
                <w:szCs w:val="22"/>
                <w:lang w:val="pl" w:eastAsia="pl-PL"/>
              </w:rPr>
              <w:t>ćwiczenia (C)</w:t>
            </w:r>
            <w:r w:rsidR="008B0FBB" w:rsidRPr="000E57F6">
              <w:rPr>
                <w:iCs/>
                <w:sz w:val="22"/>
                <w:szCs w:val="22"/>
                <w:lang w:val="pl" w:eastAsia="pl-PL"/>
              </w:rPr>
              <w:t xml:space="preserve"> ( w tym e-learning)</w:t>
            </w:r>
          </w:p>
        </w:tc>
      </w:tr>
      <w:tr w:rsidR="001511D9" w:rsidRPr="000E57F6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0E57F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6CC691CD" w:rsidR="001511D9" w:rsidRPr="000E57F6" w:rsidRDefault="00CB6E5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0E57F6">
              <w:rPr>
                <w:sz w:val="22"/>
                <w:szCs w:val="22"/>
                <w:lang w:val="pl" w:eastAsia="pl-PL"/>
              </w:rPr>
              <w:t>Pomieszczenia</w:t>
            </w:r>
            <w:r w:rsidR="000778F6" w:rsidRPr="000E57F6">
              <w:rPr>
                <w:sz w:val="22"/>
                <w:szCs w:val="22"/>
                <w:lang w:val="pl" w:eastAsia="pl-PL"/>
              </w:rPr>
              <w:t xml:space="preserve"> Collegium </w:t>
            </w:r>
            <w:proofErr w:type="spellStart"/>
            <w:r w:rsidR="000778F6" w:rsidRPr="000E57F6">
              <w:rPr>
                <w:sz w:val="22"/>
                <w:szCs w:val="22"/>
                <w:lang w:val="pl" w:eastAsia="pl-PL"/>
              </w:rPr>
              <w:t>Medicum</w:t>
            </w:r>
            <w:proofErr w:type="spellEnd"/>
          </w:p>
        </w:tc>
      </w:tr>
      <w:tr w:rsidR="001511D9" w:rsidRPr="000E57F6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0E57F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0A65BEF2" w:rsidR="001511D9" w:rsidRPr="000E57F6" w:rsidRDefault="000778F6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na ocenę</w:t>
            </w:r>
          </w:p>
        </w:tc>
      </w:tr>
      <w:tr w:rsidR="001511D9" w:rsidRPr="000E57F6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0E57F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FE2" w14:textId="2D4DAF89" w:rsidR="007248A0" w:rsidRPr="000E57F6" w:rsidRDefault="007248A0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0E57F6">
              <w:rPr>
                <w:sz w:val="22"/>
                <w:szCs w:val="22"/>
              </w:rPr>
              <w:t>Ćwiczenia</w:t>
            </w:r>
            <w:r w:rsidR="004B613A" w:rsidRPr="000E57F6">
              <w:rPr>
                <w:sz w:val="22"/>
                <w:szCs w:val="22"/>
              </w:rPr>
              <w:t xml:space="preserve"> (w tym e-learning)</w:t>
            </w:r>
            <w:r w:rsidRPr="000E57F6">
              <w:rPr>
                <w:sz w:val="22"/>
                <w:szCs w:val="22"/>
              </w:rPr>
              <w:t>:</w:t>
            </w:r>
            <w:r w:rsidR="004B613A" w:rsidRPr="000E57F6">
              <w:rPr>
                <w:sz w:val="22"/>
                <w:szCs w:val="22"/>
              </w:rPr>
              <w:t xml:space="preserve"> ćwiczenia przedmiotowe, dyskusja-burza mózgów</w:t>
            </w:r>
          </w:p>
          <w:p w14:paraId="5680422B" w14:textId="3D923C39" w:rsidR="008B0FBB" w:rsidRPr="000E57F6" w:rsidRDefault="008B0FBB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20A29" w:rsidRPr="000E57F6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0E57F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0E57F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60EB" w14:textId="77777777" w:rsidR="00A020DE" w:rsidRPr="000E57F6" w:rsidRDefault="00A020DE" w:rsidP="00A020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Gasińska A, Janecka A, Adamczyk A, et al. Jak oddychają komórki nowotworowe?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Journal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ogy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3; 63(2): 124S–131S. </w:t>
            </w:r>
          </w:p>
          <w:p w14:paraId="11B2FB07" w14:textId="77777777" w:rsidR="00A020DE" w:rsidRPr="000E57F6" w:rsidRDefault="00A020DE" w:rsidP="00A020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Graboń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W, Otto-Ślusarczyk D, Barańczyk-Kuźma A. Wpływ tlenu na efekt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Warburg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: czy w komórkach nowotworowych mleczan powstaje tylko z glukozy?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ostepy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Hig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ed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Dosw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8; 72: 481S–490S. </w:t>
            </w:r>
          </w:p>
          <w:p w14:paraId="1A55055A" w14:textId="77777777" w:rsidR="00A020DE" w:rsidRPr="000E57F6" w:rsidRDefault="00A020DE" w:rsidP="00A020D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Sarnowska E, Leszczyński M,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acech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-Klicka E, et al. Zaburzenia metabolizmu i funkcji enzymów metabolicznych a proces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owotworzeni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Nowotwory.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Journal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ogy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 2016; 66(2): 151–159.</w:t>
            </w:r>
          </w:p>
          <w:p w14:paraId="5E3128BE" w14:textId="18B10FE1" w:rsidR="00A020DE" w:rsidRPr="000E57F6" w:rsidRDefault="00A020DE" w:rsidP="001A762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Błaszczak-Świątkiewicz K,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lszews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P, Mikiciuk-Olasik E. Wpływ hipoksji na zmiany metabolizmu komórek nowotworowych. Nowotwory J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ncol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2012; 62(4): 188S–195S. </w:t>
            </w:r>
          </w:p>
          <w:p w14:paraId="2F01EEAB" w14:textId="1EF4E1C2" w:rsidR="008D7AC0" w:rsidRPr="000E57F6" w:rsidRDefault="00A020DE" w:rsidP="00A020D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Jóźwiak P. Rola transporterów GLUT1 i GLUT3 w pobieraniu glukozy kwasu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dehydroaskorbinowego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przez komórki nowotworowe. 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Folia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dic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dziensi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2012; 39(2): 245S–264S</w:t>
            </w:r>
          </w:p>
        </w:tc>
      </w:tr>
      <w:tr w:rsidR="00420A29" w:rsidRPr="000E57F6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0E57F6" w:rsidRDefault="00420A2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0E57F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632172B2" w:rsidR="00420A29" w:rsidRPr="000E57F6" w:rsidRDefault="00C35359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óźwiak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P,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ipińska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. [The role of glucose transporter 1 (GLUT1) in the diagnosis and therapy of tumors].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stepy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ig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sw</w:t>
            </w:r>
            <w:proofErr w:type="spellEnd"/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Online). 2012; 66: 165–174.</w:t>
            </w:r>
          </w:p>
        </w:tc>
      </w:tr>
    </w:tbl>
    <w:p w14:paraId="6994463B" w14:textId="77777777" w:rsidR="001511D9" w:rsidRPr="000E57F6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8573E4A" w14:textId="77777777" w:rsidR="001511D9" w:rsidRPr="000E57F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AC5C34" w:rsidRPr="000E57F6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E57F6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0E57F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1F476E40" w14:textId="3F93EA13" w:rsidR="007248A0" w:rsidRPr="000E57F6" w:rsidRDefault="007248A0" w:rsidP="00B326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iczenia </w:t>
            </w:r>
          </w:p>
          <w:p w14:paraId="30540935" w14:textId="77777777" w:rsidR="007248A0" w:rsidRPr="000E57F6" w:rsidRDefault="00BC6608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Poznanie mechanizmów prowadzących do transformacji nowotworowej komórek.</w:t>
            </w:r>
          </w:p>
          <w:p w14:paraId="31DD6CFC" w14:textId="77777777" w:rsidR="00B81D12" w:rsidRPr="000E57F6" w:rsidRDefault="00B81D12" w:rsidP="008115D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 tym e-learning)</w:t>
            </w:r>
          </w:p>
          <w:p w14:paraId="40E64B9C" w14:textId="769E4C2E" w:rsidR="00BC6608" w:rsidRPr="000E57F6" w:rsidRDefault="0055717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Przygotowanie do zrozumienia metabolizmu komórek nowotworowych i różnic pomiędzy prawidłową i nowotworową komórką.</w:t>
            </w:r>
          </w:p>
        </w:tc>
      </w:tr>
      <w:tr w:rsidR="0066006C" w:rsidRPr="000E57F6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0E57F6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7034A2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034A2"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4748BF20" w14:textId="312747D5" w:rsidR="00205D6C" w:rsidRPr="000E57F6" w:rsidRDefault="000E3B84" w:rsidP="00B326E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ED620C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iczenia </w:t>
            </w:r>
          </w:p>
          <w:p w14:paraId="1C528CCF" w14:textId="77777777" w:rsidR="00C03002" w:rsidRPr="000E57F6" w:rsidRDefault="00AA2E99" w:rsidP="00B14A1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liferacja komórek nowotworowych vs komórek prawidłowych. Zaburzenia procesów różnicowania </w:t>
            </w:r>
            <w:r w:rsidR="00CD5FEC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 dojrzewania </w:t>
            </w:r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komórek nowotworowych. </w:t>
            </w:r>
            <w:r w:rsidR="00B5193B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miana</w:t>
            </w:r>
            <w:r w:rsidR="00CD5FEC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metabolizmu tlenowego </w:t>
            </w:r>
            <w:r w:rsidR="00B5193B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– efekt </w:t>
            </w:r>
            <w:proofErr w:type="spellStart"/>
            <w:r w:rsidR="00B5193B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arburga</w:t>
            </w:r>
            <w:proofErr w:type="spellEnd"/>
            <w:r w:rsidR="00B5193B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r w:rsidR="002817C9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dolności adaptacyjne komórki nowotworowej. </w:t>
            </w:r>
            <w:r w:rsidR="00F53AD3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Rola transportu przez błony biologiczne. Rola transporterów GLUT. </w:t>
            </w:r>
            <w:r w:rsidR="002817C9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Apoptoza w komórkach </w:t>
            </w:r>
            <w:r w:rsidR="00C61F25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wotworowych</w:t>
            </w:r>
            <w:r w:rsidR="002817C9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46134E3B" w14:textId="77777777" w:rsidR="006B37F9" w:rsidRPr="000E57F6" w:rsidRDefault="006B37F9" w:rsidP="00B14A1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 tym e-learning)</w:t>
            </w:r>
          </w:p>
          <w:p w14:paraId="3D5233EA" w14:textId="2F7F6A07" w:rsidR="00D01D10" w:rsidRPr="000E57F6" w:rsidRDefault="00A41BC8" w:rsidP="00B14A1A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Mutacje genetyczne. </w:t>
            </w:r>
            <w:proofErr w:type="spellStart"/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ikrośrodowisko</w:t>
            </w:r>
            <w:proofErr w:type="spellEnd"/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guza. </w:t>
            </w:r>
            <w:proofErr w:type="spellStart"/>
            <w:r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ng</w:t>
            </w:r>
            <w:r w:rsidR="00F53AD3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ogeneza</w:t>
            </w:r>
            <w:proofErr w:type="spellEnd"/>
            <w:r w:rsidR="00F53AD3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  <w:r w:rsidR="005624AA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adzór immunologiczny. </w:t>
            </w:r>
            <w:r w:rsidR="00B14A1A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erapia celowana</w:t>
            </w:r>
            <w:r w:rsidR="002B3798" w:rsidRPr="000E57F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2CEBEBE2" w14:textId="77777777" w:rsidR="0066006C" w:rsidRPr="000E57F6" w:rsidRDefault="0066006C" w:rsidP="008B0FBB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F983E09" w14:textId="77777777" w:rsidR="00CE7F64" w:rsidRPr="000E57F6" w:rsidRDefault="00CE7F64" w:rsidP="00CE7F6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90B74F" w14:textId="77777777" w:rsidR="00CE7F64" w:rsidRPr="000E57F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efekty </w:t>
      </w:r>
      <w:r w:rsidR="00AC5C34" w:rsidRPr="000E57F6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E57F6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0E57F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DE3813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0E57F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0E57F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D67467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0E57F6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0E57F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7248A0" w:rsidRPr="000E57F6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0ED99B38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na </w:t>
            </w:r>
            <w:r w:rsidR="008B0FBB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4954CCC4" w:rsidR="007248A0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W1</w:t>
            </w: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E0A5D28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4B0F7234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je procesy: cykl komórkowy, proliferacja, różnicowanie i starzenie się komórek, apoptoza i nekroza oraz ich znaczenie dla funkcjonowania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E538FDF" w:rsidR="007248A0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4FAB14AF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5CDE4A35" w:rsidR="007248A0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genetyczne mechanizmy nabywania lekooporności przez drobnoustroje i komórki nowotworowe oraz ich związek z koniecznością indywidualizacji farma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7953AB01" w:rsidR="007248A0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73534A62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4C31C678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możliwości i rodzaje terapii biologicznej, komórkowej, genowej i celowanej w określonych chorob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0F284F2E" w:rsidR="007248A0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W</w:t>
            </w: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7324CAA1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8B0FBB" w:rsidRPr="000E57F6" w14:paraId="19245D8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F3A" w14:textId="73231F09" w:rsidR="008B0FBB" w:rsidRPr="000E57F6" w:rsidRDefault="008B0FBB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73E" w14:textId="35B84E8A" w:rsidR="008B0FBB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 wpływ stresu oksydacyjnego na komórki i jego znaczenie w patogenezie chorób oraz w procesach zachodzących podczas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0D3" w14:textId="35151611" w:rsidR="008B0FBB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C.W38.</w:t>
            </w:r>
          </w:p>
        </w:tc>
      </w:tr>
      <w:tr w:rsidR="008B0FBB" w:rsidRPr="000E57F6" w14:paraId="52411A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A92" w14:textId="5230A289" w:rsidR="008B0FBB" w:rsidRPr="000E57F6" w:rsidRDefault="008B0FBB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846" w14:textId="102D4EC1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uje zagadnienia z zakresu onkologii, w tym:</w:t>
            </w:r>
          </w:p>
          <w:p w14:paraId="269160ED" w14:textId="598C5ED1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uwarunkowania genetyczne, środowiskowe i epidemiologiczne, przyczyny, objawy, zasady diagnozowania i postępowania terapeutycznego w najczęstszych nowotworach i ich powikłaniach;</w:t>
            </w:r>
          </w:p>
          <w:p w14:paraId="3240201E" w14:textId="006323C1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najczęstsze zespoły paranowotworowe i ich objawy kliniczne;</w:t>
            </w:r>
          </w:p>
          <w:p w14:paraId="611CE554" w14:textId="336D932E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podstawy wczesnego wykrywania nowotworów, zasady badań przesiewowych oraz działania profilaktyczne w onkologii;</w:t>
            </w:r>
          </w:p>
          <w:p w14:paraId="2C96BDD4" w14:textId="52EC0593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) możliwości i ograniczenia współczesnego leczenia nowotworów (metody chirurgiczne, radioterapia i metody systemowe, </w:t>
            </w:r>
          </w:p>
          <w:p w14:paraId="2DFD4097" w14:textId="77777777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ym immunoterapia), wskazania do terapii komórkowych i genowych oraz leczenia celowanego i spersonalizowanego;</w:t>
            </w:r>
          </w:p>
          <w:p w14:paraId="67A39AC6" w14:textId="3C5F0CB8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) powikłania wczesne i odległe leczenia onkologicznego;</w:t>
            </w:r>
          </w:p>
          <w:p w14:paraId="0A75876F" w14:textId="7E5ADEC1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) rolę leczenia wspomagającego, w tym żywieniowego;</w:t>
            </w:r>
          </w:p>
          <w:p w14:paraId="59D95735" w14:textId="1D01FCF9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) zasady organizacji opieki nad pacjentem onkologicznym, w tym poradnictwo genetyczne i opiekę wielodyscyplinarną;</w:t>
            </w:r>
          </w:p>
          <w:p w14:paraId="01F37AB4" w14:textId="2F08E037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) praktyczne aspekty statystyki w onkologii, w tym zasady interpretacji wyników badań klinicznych;</w:t>
            </w:r>
          </w:p>
          <w:p w14:paraId="74B6F4D3" w14:textId="2D10968D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) najważniejsze skale i klasyfikacje stosowane w onkologii;</w:t>
            </w:r>
          </w:p>
          <w:p w14:paraId="29DB2DA7" w14:textId="0A1D1E22" w:rsidR="00592A6D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) zasady przeprowadzania ukierunkowanych badań fizykalnych dorosłego w zakresie piersi i gruczołu krokowego;</w:t>
            </w:r>
          </w:p>
          <w:p w14:paraId="64259D83" w14:textId="661B6B72" w:rsidR="008B0FBB" w:rsidRPr="000E57F6" w:rsidRDefault="00592A6D" w:rsidP="00592A6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) zasady planowania postępowania diagnostycznego, terapeutycznego i profilaktycznego w zakresie leczenia nowotworów na podstawie wyników badań i dostarczonej dokumentacji med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8B4" w14:textId="3ACE5048" w:rsidR="008B0FBB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E.W24.</w:t>
            </w:r>
          </w:p>
        </w:tc>
      </w:tr>
      <w:tr w:rsidR="00CE7F64" w:rsidRPr="000E57F6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0E57F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7248A0" w:rsidRPr="000E57F6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310091E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korzystać z medycznych baz danych oraz właściwie interpretować zawarte w nich informacje potrzebne do rozwiązywania problemów z zakresu nauk podstawowych i klin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3987B195" w:rsidR="007248A0" w:rsidRPr="000E57F6" w:rsidRDefault="008B0FBB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U</w:t>
            </w: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7248A0"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04C3FB2C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CE7F64" w:rsidRPr="000E57F6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0E57F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7248A0" w:rsidRPr="000E57F6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6462F46E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rzega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ozpozna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łasn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granicz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ia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dokon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0E57F6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K.S5.</w:t>
            </w:r>
          </w:p>
          <w:p w14:paraId="3D7A2B81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3361E1B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zyst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0E57F6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K.S7.</w:t>
            </w:r>
          </w:p>
          <w:p w14:paraId="370E8B7F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6C1BA92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0</w:t>
            </w:r>
            <w:r w:rsidR="008B0FBB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6777B530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muł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je 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n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e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tycząc</w:t>
            </w: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0E57F6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K.S10.</w:t>
            </w:r>
          </w:p>
          <w:p w14:paraId="4BD01C2E" w14:textId="77777777" w:rsidR="007248A0" w:rsidRPr="000E57F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</w:tr>
      <w:tr w:rsidR="007248A0" w:rsidRPr="000E57F6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46AA5E5F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</w:t>
            </w:r>
            <w:r w:rsidR="008B0FBB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74508405" w:rsidR="007248A0" w:rsidRPr="000E57F6" w:rsidRDefault="00592A6D" w:rsidP="007248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świadomy 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0E57F6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E57F6">
              <w:rPr>
                <w:rFonts w:ascii="Times New Roman" w:eastAsia="Times New Roman" w:hAnsi="Times New Roman" w:cs="Times New Roman"/>
                <w:sz w:val="22"/>
                <w:szCs w:val="22"/>
              </w:rPr>
              <w:t>K.S11.</w:t>
            </w:r>
          </w:p>
        </w:tc>
      </w:tr>
    </w:tbl>
    <w:p w14:paraId="1C6D1761" w14:textId="77777777" w:rsidR="00AC5C34" w:rsidRPr="000E57F6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2026A92D" w14:textId="77777777" w:rsidR="00AC5C34" w:rsidRPr="000E57F6" w:rsidRDefault="00AC5C34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E57F6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0E57F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0E57F6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0E57F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14:paraId="69A4D113" w14:textId="77777777" w:rsidR="00A40BE3" w:rsidRPr="000E57F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0E57F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0E57F6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0E57F6" w:rsidRDefault="00A40BE3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0E57F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0E57F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0E57F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0E57F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0E57F6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0E57F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0E57F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w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0E57F6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="005625C2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625C2"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jakie?)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  <w:p w14:paraId="1C1892E9" w14:textId="77777777" w:rsidR="00ED620C" w:rsidRPr="000E57F6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="000E3B84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osowany</w:t>
            </w:r>
            <w:r w:rsidR="00ED620C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0E57F6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0E57F6" w:rsidRDefault="007B75E6" w:rsidP="004177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0E57F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0E57F6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0E57F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0E57F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7B75E6" w:rsidRPr="000E57F6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FA9E321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3C4B6C89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348F973E" w:rsidR="007B75E6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135E20FB" w:rsidR="007B75E6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546F0E0D" w:rsidR="007B75E6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0E57F6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7BD001E" w:rsidR="007B75E6" w:rsidRPr="000E57F6" w:rsidRDefault="00592A6D" w:rsidP="00592A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03A9E657" w:rsidR="007B75E6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1D23F83B" w:rsidR="007B75E6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437AD992" w:rsidR="007B75E6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92A6D" w:rsidRPr="000E57F6" w14:paraId="55EDB82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5031" w14:textId="0BA0E0DF" w:rsidR="00592A6D" w:rsidRPr="000E57F6" w:rsidRDefault="00592A6D" w:rsidP="00592A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646CF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75953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AB51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241F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8ADCA" w14:textId="27F64FA7" w:rsidR="00592A6D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65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EDC1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D4A13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82D5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B0D9A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043" w14:textId="07F6A802" w:rsidR="00592A6D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2B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28884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C0A77" w14:textId="5AF98F81" w:rsidR="00592A6D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614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1D55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644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F6CB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6840A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4599D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E97AD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92A6D" w:rsidRPr="000E57F6" w14:paraId="0301D26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7B6" w14:textId="3810F078" w:rsidR="00592A6D" w:rsidRPr="000E57F6" w:rsidRDefault="00592A6D" w:rsidP="00592A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6406D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2713C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EEA4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6DA92F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006DA8" w14:textId="2F5A8E6A" w:rsidR="00592A6D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9FF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9A573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CEDE3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F17BF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7EE502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9DA" w14:textId="1C980D86" w:rsidR="00592A6D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7CA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F480B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BB685" w14:textId="33031D0F" w:rsidR="00592A6D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5F51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7647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A86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2BC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6B7C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56A6B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060E3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92A6D" w:rsidRPr="000E57F6" w14:paraId="45DBA72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19C" w14:textId="52C1F341" w:rsidR="00592A6D" w:rsidRPr="000E57F6" w:rsidRDefault="00592A6D" w:rsidP="00592A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077D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164F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B41FA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F0364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1D88F" w14:textId="40163CB1" w:rsidR="00592A6D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DFDC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1C2C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A2D8D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24B3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C8ABE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E57" w14:textId="104B9B62" w:rsidR="00592A6D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81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CFA17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31ABF" w14:textId="197E9015" w:rsidR="00592A6D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5FBC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9252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94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08B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F79B9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91407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2030C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592A6D" w:rsidRPr="000E57F6" w14:paraId="0E9894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C1E" w14:textId="398966FC" w:rsidR="00592A6D" w:rsidRPr="000E57F6" w:rsidRDefault="00592A6D" w:rsidP="00592A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43124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CE0E8B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0A384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DE19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30649" w14:textId="30233761" w:rsidR="00592A6D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877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2B76F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4275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624ED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3564A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596" w14:textId="3F94BFF0" w:rsidR="00592A6D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90A9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25A78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58B78" w14:textId="3272178C" w:rsidR="00592A6D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45C0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A4AF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1FC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3E4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FADE97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A0951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446B0" w14:textId="77777777" w:rsidR="00592A6D" w:rsidRPr="000E57F6" w:rsidRDefault="00592A6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0E57F6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0D97373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52105F5A" w:rsidR="007B75E6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48944303" w:rsidR="007B75E6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962471" w:rsidR="007B75E6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0E57F6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6DCFC830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  <w:r w:rsidR="00592A6D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5926D4BD" w:rsidR="007B75E6" w:rsidRPr="000E57F6" w:rsidRDefault="005571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ADBA859" w:rsidR="007B75E6" w:rsidRPr="000E57F6" w:rsidRDefault="00C007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5DFE15C6" w:rsidR="007B75E6" w:rsidRPr="000E57F6" w:rsidRDefault="00CC79B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0E57F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37FD195" w14:textId="77777777" w:rsidR="008115D0" w:rsidRPr="000E57F6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0E57F6">
        <w:rPr>
          <w:b/>
          <w:i/>
          <w:sz w:val="22"/>
          <w:szCs w:val="22"/>
          <w:lang w:val="pl-PL"/>
        </w:rPr>
        <w:t>*niepotrzebne usunąć</w:t>
      </w:r>
    </w:p>
    <w:p w14:paraId="5997EF22" w14:textId="77777777" w:rsidR="00A40BE3" w:rsidRPr="000E57F6" w:rsidRDefault="00A40BE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0E57F6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0E57F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0E57F6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0E57F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0E57F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0E57F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0778F6" w:rsidRPr="000E57F6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0778F6" w:rsidRPr="000E57F6" w:rsidRDefault="000778F6" w:rsidP="000778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  <w:p w14:paraId="18AF6112" w14:textId="1BF9078E" w:rsidR="000778F6" w:rsidRPr="000E57F6" w:rsidRDefault="000778F6" w:rsidP="000778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0778F6" w:rsidRPr="000E57F6" w:rsidRDefault="000778F6" w:rsidP="000778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755E3296" w:rsidR="000778F6" w:rsidRPr="000E57F6" w:rsidRDefault="009678BB" w:rsidP="009678BB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78F6" w:rsidRPr="000E57F6">
              <w:rPr>
                <w:rFonts w:ascii="Times New Roman" w:hAnsi="Times New Roman" w:cs="Times New Roman"/>
                <w:sz w:val="22"/>
                <w:szCs w:val="22"/>
              </w:rPr>
              <w:t>ktywny udział w zajęciach. Od 61% do 68% treści programu nauczania na poziomie podstawowym, odpowiedzi chaotyczne, konieczne pytania naprowadzające. Test zaliczający na daną ocenę 61%-68%</w:t>
            </w:r>
          </w:p>
        </w:tc>
      </w:tr>
      <w:tr w:rsidR="000778F6" w:rsidRPr="000E57F6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0778F6" w:rsidRPr="000E57F6" w:rsidRDefault="000778F6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0778F6" w:rsidRPr="000E57F6" w:rsidRDefault="000778F6" w:rsidP="000778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44007DD0" w:rsidR="000778F6" w:rsidRPr="000E57F6" w:rsidRDefault="009678BB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0778F6" w:rsidRPr="000E57F6">
              <w:rPr>
                <w:rFonts w:ascii="Times New Roman" w:hAnsi="Times New Roman" w:cs="Times New Roman"/>
                <w:sz w:val="22"/>
                <w:szCs w:val="22"/>
              </w:rPr>
              <w:t>Od  69% do 76% treści programu nauczania na poziomie podstawowym,  odpowiedzi są usystematyzowane i wymagają pomocy nauczyciela. Test zaliczający na daną ocenę 61%-68%</w:t>
            </w:r>
          </w:p>
        </w:tc>
      </w:tr>
      <w:tr w:rsidR="000778F6" w:rsidRPr="000E57F6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0778F6" w:rsidRPr="000E57F6" w:rsidRDefault="000778F6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0778F6" w:rsidRPr="000E57F6" w:rsidRDefault="000778F6" w:rsidP="000778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0497AD35" w:rsidR="000778F6" w:rsidRPr="000E57F6" w:rsidRDefault="009678BB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0778F6" w:rsidRPr="000E57F6">
              <w:rPr>
                <w:rFonts w:ascii="Times New Roman" w:hAnsi="Times New Roman" w:cs="Times New Roman"/>
                <w:sz w:val="22"/>
                <w:szCs w:val="22"/>
              </w:rPr>
              <w:t>Od 77% do 84% treści programu nauczania na poziomie podstawowym,  odpowiedzi są usystematyzowane i niezależne. Rozwiązywanie problemów w typowych sytuacjach. Test zaliczający na daną ocenę 77%-84%</w:t>
            </w:r>
          </w:p>
        </w:tc>
      </w:tr>
      <w:tr w:rsidR="000778F6" w:rsidRPr="000E57F6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0778F6" w:rsidRPr="000E57F6" w:rsidRDefault="000778F6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0778F6" w:rsidRPr="000E57F6" w:rsidRDefault="000778F6" w:rsidP="000778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2CDE48F1" w:rsidR="000778F6" w:rsidRPr="000E57F6" w:rsidRDefault="009678BB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0778F6" w:rsidRPr="000E57F6">
              <w:rPr>
                <w:rFonts w:ascii="Times New Roman" w:hAnsi="Times New Roman" w:cs="Times New Roman"/>
                <w:sz w:val="22"/>
                <w:szCs w:val="22"/>
              </w:rPr>
              <w:t>Od 85% do 92% zakresu przedstawionej wiedzy wykracza poza poziom podstawowy oparty na dostarczonej literaturze uzupełniającej. Rozwiązywanie problemów w nowych, złożonych sytuacjach. Uzyskanie od 85% do 92% poprawnych odpowiedzi z testu zaliczającego.</w:t>
            </w:r>
          </w:p>
        </w:tc>
      </w:tr>
      <w:tr w:rsidR="000778F6" w:rsidRPr="000E57F6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0778F6" w:rsidRPr="000E57F6" w:rsidRDefault="000778F6" w:rsidP="000778F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0778F6" w:rsidRPr="000E57F6" w:rsidRDefault="000778F6" w:rsidP="000778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4A641D5C" w:rsidR="000778F6" w:rsidRPr="000E57F6" w:rsidRDefault="009678BB" w:rsidP="000778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sz w:val="22"/>
                <w:szCs w:val="22"/>
              </w:rPr>
              <w:t xml:space="preserve">Aktywny udział w zajęciach. </w:t>
            </w:r>
            <w:r w:rsidR="000778F6" w:rsidRPr="000E57F6">
              <w:rPr>
                <w:rFonts w:ascii="Times New Roman" w:hAnsi="Times New Roman" w:cs="Times New Roman"/>
                <w:sz w:val="22"/>
                <w:szCs w:val="22"/>
              </w:rPr>
              <w:t>Od  93% do 100% zakres prezentowanej wiedzy wykracza poza poziom podstawowy oparty na samodzielnie pozyskanych źródłach informacji naukowych. Uzyskanie od 93 do 100% poprawnych odpowiedzi z testu zaliczającego.</w:t>
            </w:r>
          </w:p>
        </w:tc>
      </w:tr>
    </w:tbl>
    <w:p w14:paraId="58E0B9E2" w14:textId="77777777" w:rsidR="001E4083" w:rsidRPr="000E57F6" w:rsidRDefault="001E4083" w:rsidP="001511D9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048036B" w14:textId="77777777" w:rsidR="001511D9" w:rsidRPr="000E57F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7F6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E57F6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0E57F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0E57F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0E57F6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0E57F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0E5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44E32A45" w14:textId="77777777" w:rsidR="001511D9" w:rsidRPr="000E5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0E5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14:paraId="03653F20" w14:textId="77777777" w:rsidR="001511D9" w:rsidRPr="000E57F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7248A0" w:rsidRPr="000E57F6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A0DA3A1" w:rsidR="007248A0" w:rsidRPr="000E57F6" w:rsidRDefault="00592A6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5D32C1A" w:rsidR="007248A0" w:rsidRPr="000E57F6" w:rsidRDefault="00592A6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</w:tr>
      <w:tr w:rsidR="007248A0" w:rsidRPr="000E57F6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13301EB5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9DE48D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2812EF08" w14:textId="77777777" w:rsidTr="00592A6D">
        <w:trPr>
          <w:trHeight w:val="266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0D37F0ED" w:rsidR="007248A0" w:rsidRPr="000E57F6" w:rsidRDefault="0074623E" w:rsidP="0074623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25F1364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w:rsidR="007248A0" w:rsidRPr="000E57F6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16183A1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3BA62E5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7248A0" w:rsidRPr="000E57F6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2F69E594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52D4409A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</w:p>
        </w:tc>
      </w:tr>
      <w:tr w:rsidR="007248A0" w:rsidRPr="000E57F6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9493E4F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F94BA5E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35BDF3EE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8E9D104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7248A0" w:rsidRPr="000E57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7248A0" w:rsidRPr="000E57F6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0E57F6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48A0" w:rsidRPr="000E57F6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0E57F6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6D04763E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F392906" w:rsidR="007248A0" w:rsidRPr="000E57F6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0</w:t>
            </w:r>
          </w:p>
        </w:tc>
      </w:tr>
      <w:tr w:rsidR="007248A0" w:rsidRPr="000E57F6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0E57F6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AA9605A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5F71123A" w:rsidR="007248A0" w:rsidRPr="000E57F6" w:rsidRDefault="0074623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57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</w:tr>
    </w:tbl>
    <w:p w14:paraId="6F1DACA1" w14:textId="77777777" w:rsidR="00FA6C7B" w:rsidRPr="000E57F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0E57F6">
        <w:rPr>
          <w:b/>
          <w:i/>
          <w:sz w:val="22"/>
          <w:szCs w:val="22"/>
          <w:lang w:val="pl-PL"/>
        </w:rPr>
        <w:t xml:space="preserve">*niepotrzebne </w:t>
      </w:r>
      <w:r w:rsidR="008115D0" w:rsidRPr="000E57F6">
        <w:rPr>
          <w:b/>
          <w:i/>
          <w:sz w:val="22"/>
          <w:szCs w:val="22"/>
          <w:lang w:val="pl-PL"/>
        </w:rPr>
        <w:t>usunąć</w:t>
      </w:r>
    </w:p>
    <w:p w14:paraId="607487D2" w14:textId="77777777" w:rsidR="00FA6C7B" w:rsidRPr="000E57F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w14:paraId="718B7819" w14:textId="77777777" w:rsidR="005C5513" w:rsidRPr="000E57F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0E57F6">
        <w:rPr>
          <w:b/>
          <w:i/>
          <w:sz w:val="22"/>
          <w:szCs w:val="22"/>
        </w:rPr>
        <w:t>Przyjmuję do realizacji</w:t>
      </w:r>
      <w:r w:rsidRPr="000E57F6">
        <w:rPr>
          <w:i/>
          <w:sz w:val="22"/>
          <w:szCs w:val="22"/>
        </w:rPr>
        <w:t xml:space="preserve">    (data i</w:t>
      </w:r>
      <w:r w:rsidR="00EB24C1" w:rsidRPr="000E57F6">
        <w:rPr>
          <w:i/>
          <w:sz w:val="22"/>
          <w:szCs w:val="22"/>
          <w:lang w:val="pl-PL"/>
        </w:rPr>
        <w:t xml:space="preserve"> czytelne </w:t>
      </w:r>
      <w:r w:rsidRPr="000E57F6">
        <w:rPr>
          <w:i/>
          <w:sz w:val="22"/>
          <w:szCs w:val="22"/>
        </w:rPr>
        <w:t xml:space="preserve"> podpisy osób prowadzących przedmiot w danym roku akademickim)</w:t>
      </w:r>
    </w:p>
    <w:p w14:paraId="0E8B5E1B" w14:textId="77777777" w:rsidR="005C5513" w:rsidRPr="000E57F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13A5F193" w14:textId="77777777" w:rsidR="005625C2" w:rsidRPr="000E57F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w14:paraId="60315DFB" w14:textId="77777777" w:rsidR="005C5513" w:rsidRPr="000E57F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  <w:r w:rsidRPr="000E57F6">
        <w:rPr>
          <w:i/>
          <w:sz w:val="22"/>
          <w:szCs w:val="22"/>
        </w:rPr>
        <w:tab/>
      </w:r>
      <w:r w:rsidRPr="000E57F6">
        <w:rPr>
          <w:i/>
          <w:sz w:val="22"/>
          <w:szCs w:val="22"/>
        </w:rPr>
        <w:tab/>
      </w:r>
      <w:r w:rsidRPr="000E57F6">
        <w:rPr>
          <w:i/>
          <w:sz w:val="22"/>
          <w:szCs w:val="22"/>
        </w:rPr>
        <w:tab/>
      </w:r>
      <w:r w:rsidR="0082063F" w:rsidRPr="000E57F6">
        <w:rPr>
          <w:i/>
          <w:sz w:val="22"/>
          <w:szCs w:val="22"/>
          <w:lang w:val="pl-PL"/>
        </w:rPr>
        <w:t xml:space="preserve">             </w:t>
      </w:r>
      <w:r w:rsidRPr="000E57F6">
        <w:rPr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0E57F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44BB" w14:textId="77777777" w:rsidR="00675224" w:rsidRDefault="00675224">
      <w:r>
        <w:separator/>
      </w:r>
    </w:p>
  </w:endnote>
  <w:endnote w:type="continuationSeparator" w:id="0">
    <w:p w14:paraId="1EDF59EE" w14:textId="77777777" w:rsidR="00675224" w:rsidRDefault="0067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1106" w14:textId="77777777" w:rsidR="00675224" w:rsidRDefault="00675224"/>
  </w:footnote>
  <w:footnote w:type="continuationSeparator" w:id="0">
    <w:p w14:paraId="5E5CD60E" w14:textId="77777777" w:rsidR="00675224" w:rsidRDefault="00675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276F"/>
    <w:rsid w:val="000159F7"/>
    <w:rsid w:val="00023554"/>
    <w:rsid w:val="0003485D"/>
    <w:rsid w:val="00043C38"/>
    <w:rsid w:val="0005418B"/>
    <w:rsid w:val="00060AD9"/>
    <w:rsid w:val="00061F6B"/>
    <w:rsid w:val="00062D39"/>
    <w:rsid w:val="000778F6"/>
    <w:rsid w:val="0008454A"/>
    <w:rsid w:val="00093139"/>
    <w:rsid w:val="0009760C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57F6"/>
    <w:rsid w:val="000F524E"/>
    <w:rsid w:val="000F5D27"/>
    <w:rsid w:val="001407AF"/>
    <w:rsid w:val="001511D9"/>
    <w:rsid w:val="00152CE2"/>
    <w:rsid w:val="00152D19"/>
    <w:rsid w:val="00163028"/>
    <w:rsid w:val="0017439A"/>
    <w:rsid w:val="00195C93"/>
    <w:rsid w:val="001A7623"/>
    <w:rsid w:val="001C13B4"/>
    <w:rsid w:val="001C3D5E"/>
    <w:rsid w:val="001D4D83"/>
    <w:rsid w:val="001D544A"/>
    <w:rsid w:val="001D57BC"/>
    <w:rsid w:val="001E08E3"/>
    <w:rsid w:val="001E1B38"/>
    <w:rsid w:val="001E4083"/>
    <w:rsid w:val="00205D6C"/>
    <w:rsid w:val="00214880"/>
    <w:rsid w:val="0024724B"/>
    <w:rsid w:val="002500DF"/>
    <w:rsid w:val="0026398C"/>
    <w:rsid w:val="002658A4"/>
    <w:rsid w:val="002817C9"/>
    <w:rsid w:val="00282DC0"/>
    <w:rsid w:val="00282F37"/>
    <w:rsid w:val="002833B9"/>
    <w:rsid w:val="00283E57"/>
    <w:rsid w:val="00295BD2"/>
    <w:rsid w:val="002B3798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73756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B613A"/>
    <w:rsid w:val="004D2129"/>
    <w:rsid w:val="004D388F"/>
    <w:rsid w:val="004D4D66"/>
    <w:rsid w:val="004F326E"/>
    <w:rsid w:val="004F4882"/>
    <w:rsid w:val="0050503E"/>
    <w:rsid w:val="00515B0F"/>
    <w:rsid w:val="00525A5E"/>
    <w:rsid w:val="00545BC0"/>
    <w:rsid w:val="0055717E"/>
    <w:rsid w:val="00560115"/>
    <w:rsid w:val="005624AA"/>
    <w:rsid w:val="005625C2"/>
    <w:rsid w:val="00584144"/>
    <w:rsid w:val="00592A6D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75224"/>
    <w:rsid w:val="006801EB"/>
    <w:rsid w:val="00683581"/>
    <w:rsid w:val="006A4183"/>
    <w:rsid w:val="006A6765"/>
    <w:rsid w:val="006B0A9A"/>
    <w:rsid w:val="006B37F9"/>
    <w:rsid w:val="006C7E19"/>
    <w:rsid w:val="006E15D8"/>
    <w:rsid w:val="007034A2"/>
    <w:rsid w:val="007038AA"/>
    <w:rsid w:val="00711C11"/>
    <w:rsid w:val="007248A0"/>
    <w:rsid w:val="00742D43"/>
    <w:rsid w:val="0074623E"/>
    <w:rsid w:val="0078660D"/>
    <w:rsid w:val="00790F85"/>
    <w:rsid w:val="0079768F"/>
    <w:rsid w:val="007B2A7B"/>
    <w:rsid w:val="007B69A7"/>
    <w:rsid w:val="007B75E6"/>
    <w:rsid w:val="007D6215"/>
    <w:rsid w:val="007E2DE3"/>
    <w:rsid w:val="00801108"/>
    <w:rsid w:val="00805AAE"/>
    <w:rsid w:val="0081001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4624"/>
    <w:rsid w:val="00861A15"/>
    <w:rsid w:val="00866745"/>
    <w:rsid w:val="00891FE1"/>
    <w:rsid w:val="00894013"/>
    <w:rsid w:val="008A7F09"/>
    <w:rsid w:val="008B0FBB"/>
    <w:rsid w:val="008B3494"/>
    <w:rsid w:val="008B358D"/>
    <w:rsid w:val="008C1C6F"/>
    <w:rsid w:val="008C1E39"/>
    <w:rsid w:val="008C73F6"/>
    <w:rsid w:val="008D7AC0"/>
    <w:rsid w:val="008E36D9"/>
    <w:rsid w:val="008F425E"/>
    <w:rsid w:val="00902BA2"/>
    <w:rsid w:val="00911266"/>
    <w:rsid w:val="00917D51"/>
    <w:rsid w:val="00922D6B"/>
    <w:rsid w:val="00936747"/>
    <w:rsid w:val="009421CD"/>
    <w:rsid w:val="00951F9B"/>
    <w:rsid w:val="009678BB"/>
    <w:rsid w:val="009915E9"/>
    <w:rsid w:val="00991D38"/>
    <w:rsid w:val="00992C8B"/>
    <w:rsid w:val="009B7DA8"/>
    <w:rsid w:val="009C148B"/>
    <w:rsid w:val="009C36EB"/>
    <w:rsid w:val="009D0686"/>
    <w:rsid w:val="009E059B"/>
    <w:rsid w:val="00A020DE"/>
    <w:rsid w:val="00A178E0"/>
    <w:rsid w:val="00A24D15"/>
    <w:rsid w:val="00A33FFD"/>
    <w:rsid w:val="00A37843"/>
    <w:rsid w:val="00A40BE3"/>
    <w:rsid w:val="00A41BC8"/>
    <w:rsid w:val="00A6090F"/>
    <w:rsid w:val="00A869C4"/>
    <w:rsid w:val="00A90E98"/>
    <w:rsid w:val="00A931A6"/>
    <w:rsid w:val="00AA2E99"/>
    <w:rsid w:val="00AB23EA"/>
    <w:rsid w:val="00AB4289"/>
    <w:rsid w:val="00AC184D"/>
    <w:rsid w:val="00AC2BB3"/>
    <w:rsid w:val="00AC5C34"/>
    <w:rsid w:val="00AE242F"/>
    <w:rsid w:val="00AF0110"/>
    <w:rsid w:val="00AF6E2D"/>
    <w:rsid w:val="00B003B0"/>
    <w:rsid w:val="00B01F02"/>
    <w:rsid w:val="00B027CE"/>
    <w:rsid w:val="00B14A1A"/>
    <w:rsid w:val="00B202F3"/>
    <w:rsid w:val="00B2334B"/>
    <w:rsid w:val="00B326EE"/>
    <w:rsid w:val="00B44DED"/>
    <w:rsid w:val="00B46D87"/>
    <w:rsid w:val="00B5193B"/>
    <w:rsid w:val="00B51C20"/>
    <w:rsid w:val="00B5462A"/>
    <w:rsid w:val="00B54E9B"/>
    <w:rsid w:val="00B60656"/>
    <w:rsid w:val="00B6239F"/>
    <w:rsid w:val="00B73B2D"/>
    <w:rsid w:val="00B81D12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608"/>
    <w:rsid w:val="00BD5714"/>
    <w:rsid w:val="00BF4C97"/>
    <w:rsid w:val="00C0075C"/>
    <w:rsid w:val="00C03002"/>
    <w:rsid w:val="00C10EEE"/>
    <w:rsid w:val="00C35359"/>
    <w:rsid w:val="00C4393C"/>
    <w:rsid w:val="00C44D99"/>
    <w:rsid w:val="00C51BC2"/>
    <w:rsid w:val="00C55768"/>
    <w:rsid w:val="00C61F25"/>
    <w:rsid w:val="00C65B8A"/>
    <w:rsid w:val="00C73E70"/>
    <w:rsid w:val="00C94DBC"/>
    <w:rsid w:val="00C962BF"/>
    <w:rsid w:val="00C96482"/>
    <w:rsid w:val="00C97990"/>
    <w:rsid w:val="00CB46FA"/>
    <w:rsid w:val="00CB6E59"/>
    <w:rsid w:val="00CC79BC"/>
    <w:rsid w:val="00CD5FEC"/>
    <w:rsid w:val="00CE7F64"/>
    <w:rsid w:val="00D01D10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352C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276FB"/>
    <w:rsid w:val="00F3697D"/>
    <w:rsid w:val="00F3789A"/>
    <w:rsid w:val="00F43B17"/>
    <w:rsid w:val="00F45FA1"/>
    <w:rsid w:val="00F53AD3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8DE3-9429-4A19-9FE5-6E515B5D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29T14:12:00Z</dcterms:created>
  <dcterms:modified xsi:type="dcterms:W3CDTF">2025-10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